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D53" w:rsidRDefault="00802D53" w:rsidP="00802D53">
      <w:pPr>
        <w:shd w:val="clear" w:color="auto" w:fill="FFFFFF"/>
        <w:autoSpaceDN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730390" cy="949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вый лист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390" cy="949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02D53" w:rsidRPr="00802D53" w:rsidRDefault="00802D53" w:rsidP="00802D53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аботы с молодежью в сфере военно-патриотического воспитания. Конкурс проходит как региональный этап Всероссийского конкурса профессионального мастерства «Делай, как я!»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 Задачи конкурса:</w:t>
      </w:r>
    </w:p>
    <w:p w:rsidR="00802D53" w:rsidRPr="00802D53" w:rsidRDefault="00802D53" w:rsidP="00802D53">
      <w:pPr>
        <w:numPr>
          <w:ilvl w:val="0"/>
          <w:numId w:val="1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визация и стимулирование деятельности военно-патриотических клубов, объединений, общественных организаций военно-патриотической направленности, действующих на территории Пензенской области;</w:t>
      </w:r>
    </w:p>
    <w:p w:rsidR="00802D53" w:rsidRPr="00802D53" w:rsidRDefault="00802D53" w:rsidP="00802D53">
      <w:pPr>
        <w:numPr>
          <w:ilvl w:val="0"/>
          <w:numId w:val="1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иск, обобщение и внедрение в практику наиболее эффективных форм и методов работы по патриотическому воспитанию подростков и молодежи допризывного возраста и подготовке граждан к военной службе;</w:t>
      </w:r>
    </w:p>
    <w:p w:rsidR="00802D53" w:rsidRPr="00802D53" w:rsidRDefault="00802D53" w:rsidP="00802D53">
      <w:pPr>
        <w:numPr>
          <w:ilvl w:val="0"/>
          <w:numId w:val="1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ие лучших военно-патриотических клубов и объединений, обмен опытом работы и передовыми методиками по вопросам патриотического воспитания молодёжи между руководителями военно-патриотических клубов и объединений;</w:t>
      </w:r>
    </w:p>
    <w:p w:rsidR="00802D53" w:rsidRPr="00802D53" w:rsidRDefault="00802D53" w:rsidP="00802D53">
      <w:pPr>
        <w:numPr>
          <w:ilvl w:val="0"/>
          <w:numId w:val="1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пуляризация военно-патриотического движения в Пензенской области;</w:t>
      </w:r>
    </w:p>
    <w:p w:rsidR="00802D53" w:rsidRPr="00802D53" w:rsidRDefault="00802D53" w:rsidP="00802D53">
      <w:pPr>
        <w:numPr>
          <w:ilvl w:val="0"/>
          <w:numId w:val="1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общение молодежи к социально значимой деятельности;</w:t>
      </w:r>
    </w:p>
    <w:p w:rsidR="00802D53" w:rsidRPr="00802D53" w:rsidRDefault="00802D53" w:rsidP="00802D53">
      <w:pPr>
        <w:numPr>
          <w:ilvl w:val="0"/>
          <w:numId w:val="1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йствие в формировании кадрового резерва военно-патриотических клубов и объединений, общественных организаций военно-патриотической направленности (далее - ВПО);</w:t>
      </w:r>
    </w:p>
    <w:p w:rsidR="00802D53" w:rsidRPr="00802D53" w:rsidRDefault="00802D53" w:rsidP="00802D53">
      <w:pPr>
        <w:numPr>
          <w:ilvl w:val="0"/>
          <w:numId w:val="1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явление и поощрение лучших  руководителей и воспитанников ВПО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3. Организатором Конкурса является </w:t>
      </w: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«Муниципальный ресурсный центр военно-патриотического воспитания и подготовки молодежи к военной службе» Муниципального бюджетного образовательного учреждения дополнительного образования «Дворец детского (юношеского) творчества» г. Пензы при поддержке Министерства образования Пензенской области, регионального отделения Общероссийского военно-патриотического движения «Юнармия», регионального представительства Военно-патриотического центра «Вымпел»</w:t>
      </w: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3.1. Организатор:</w:t>
      </w:r>
    </w:p>
    <w:p w:rsidR="00802D53" w:rsidRPr="00802D53" w:rsidRDefault="00802D53" w:rsidP="00802D53">
      <w:pPr>
        <w:numPr>
          <w:ilvl w:val="0"/>
          <w:numId w:val="2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ординирует исполнение порядка проведения Конкурса;</w:t>
      </w:r>
    </w:p>
    <w:p w:rsidR="00802D53" w:rsidRPr="00802D53" w:rsidRDefault="00802D53" w:rsidP="00802D53">
      <w:pPr>
        <w:numPr>
          <w:ilvl w:val="0"/>
          <w:numId w:val="2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 сбор материалов участников заочного тура и обеспечивает условия для проведения их экспертизы;</w:t>
      </w:r>
    </w:p>
    <w:p w:rsidR="00802D53" w:rsidRPr="00802D53" w:rsidRDefault="00802D53" w:rsidP="00802D53">
      <w:pPr>
        <w:numPr>
          <w:ilvl w:val="0"/>
          <w:numId w:val="2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ует проведение конкурсных испытаний финального этапа Конкурса и торжественной церемонии награждения победителей;</w:t>
      </w:r>
    </w:p>
    <w:p w:rsidR="00802D53" w:rsidRPr="00802D53" w:rsidRDefault="00802D53" w:rsidP="00802D53">
      <w:pPr>
        <w:numPr>
          <w:ilvl w:val="0"/>
          <w:numId w:val="2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вает соответствие содержания этапов Конкурса его целям и задачам;</w:t>
      </w:r>
    </w:p>
    <w:p w:rsidR="00802D53" w:rsidRPr="00802D53" w:rsidRDefault="00802D53" w:rsidP="00802D53">
      <w:pPr>
        <w:numPr>
          <w:ilvl w:val="0"/>
          <w:numId w:val="2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вает освещение прохождения Конкурса в средствах массовой информации;</w:t>
      </w:r>
    </w:p>
    <w:p w:rsidR="00802D53" w:rsidRPr="00802D53" w:rsidRDefault="00802D53" w:rsidP="00802D53">
      <w:pPr>
        <w:numPr>
          <w:ilvl w:val="0"/>
          <w:numId w:val="2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ует банк данных участников Конкурса и представленных ими материалов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4. Подготовку и проведение Конкурса осуществляет Оргкомитет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комитет устанавливает сроки и даты Конкурса, утверждает состав  Экспертного жюри, регламент его работы, перечень специальных номинаций, перечень призов и порядок награждения, информирует органы исполнительной власти об итогах проведения конкурса.      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5. Настоящее Положение определяет требования к участникам Конкурса, материалам и порядку их предоставления на Конкурс, сроки проведения Конкурса. </w:t>
      </w: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ложение действует до завершения конкурсных мероприятий, предусмотренных Оргкомитетом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6. Дополнительная информация, комментарии к конкурсным номинациям, порядок оформления конкурсной документации, результаты конкурса, информация о времени и месте итоговых мероприятий конкурса на официальном сайте </w:t>
      </w:r>
      <w:hyperlink r:id="rId10" w:history="1">
        <w:r w:rsidRPr="00802D53">
          <w:rPr>
            <w:rFonts w:ascii="Times New Roman" w:eastAsia="Times New Roman" w:hAnsi="Times New Roman" w:cs="Times New Roman"/>
            <w:b/>
            <w:color w:val="0000FF"/>
            <w:sz w:val="26"/>
            <w:szCs w:val="26"/>
            <w:u w:val="single"/>
            <w:lang w:eastAsia="ru-RU"/>
          </w:rPr>
          <w:t>http://ddut-penza.ru</w:t>
        </w:r>
      </w:hyperlink>
      <w:r w:rsidRPr="00802D5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транице Центра патриотического воспитания и группах ВК/ Ассоциация «Вымпел - Пенза», «ЮНАРМИЯ - Пенза»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 Условия участия в Конкурсе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 К участию в Конкурсе приглашаются:</w:t>
      </w:r>
    </w:p>
    <w:p w:rsidR="00802D53" w:rsidRPr="00802D53" w:rsidRDefault="00802D53" w:rsidP="00802D53">
      <w:pPr>
        <w:numPr>
          <w:ilvl w:val="0"/>
          <w:numId w:val="3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нники ВПО, клубов в возрасте 15-18 лет;</w:t>
      </w:r>
    </w:p>
    <w:p w:rsidR="00802D53" w:rsidRPr="00802D53" w:rsidRDefault="00802D53" w:rsidP="00802D53">
      <w:pPr>
        <w:numPr>
          <w:ilvl w:val="0"/>
          <w:numId w:val="3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торы военно-патриотических клубов и объединений;</w:t>
      </w:r>
    </w:p>
    <w:p w:rsidR="00802D53" w:rsidRPr="00802D53" w:rsidRDefault="00802D53" w:rsidP="00802D53">
      <w:pPr>
        <w:numPr>
          <w:ilvl w:val="0"/>
          <w:numId w:val="3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и военно-патриотических клубов и объединений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2. Для участия в Конкурсе необходимо подготовить материалы, отвечающие целям и задачам Конкурса,  направить их в адрес Оргкомитета согласно требованиям, указанным в настоящем Положении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Порядок организации и проведения Конкурса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 Конкурс проводится в три этапа:</w:t>
      </w:r>
    </w:p>
    <w:p w:rsidR="00802D53" w:rsidRPr="00802D53" w:rsidRDefault="00802D53" w:rsidP="00802D53">
      <w:pPr>
        <w:numPr>
          <w:ilvl w:val="0"/>
          <w:numId w:val="4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вый этап: </w:t>
      </w: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bdr w:val="none" w:sz="0" w:space="0" w:color="auto" w:frame="1"/>
          <w:lang w:eastAsia="ru-RU"/>
        </w:rPr>
        <w:t>15.10 - 16.11.2018 года</w:t>
      </w: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подготовка конкурсных материалов, оформление заявок, представление заявок и конкурсных материалов в Оргкомитет (Приложения 1.; 1.1);</w:t>
      </w:r>
    </w:p>
    <w:p w:rsidR="00802D53" w:rsidRPr="00802D53" w:rsidRDefault="00802D53" w:rsidP="00802D53">
      <w:pPr>
        <w:numPr>
          <w:ilvl w:val="0"/>
          <w:numId w:val="4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торой этап (заочный тур): </w:t>
      </w: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19</w:t>
      </w: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bdr w:val="none" w:sz="0" w:space="0" w:color="auto" w:frame="1"/>
          <w:lang w:eastAsia="ru-RU"/>
        </w:rPr>
        <w:t xml:space="preserve">.11 - 30.11.2018 года </w:t>
      </w: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рассмотрение заявок и конкурсных материалов, работа экспертного жюри, отбор конкурсантов для участия в очном этапе конкурса;</w:t>
      </w:r>
    </w:p>
    <w:p w:rsidR="00802D53" w:rsidRPr="00802D53" w:rsidRDefault="00802D53" w:rsidP="00802D53">
      <w:pPr>
        <w:numPr>
          <w:ilvl w:val="0"/>
          <w:numId w:val="4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ретий этап (очный тур): </w:t>
      </w: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17-18.12.2018 года</w:t>
      </w: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финал конкурса. Финальные испытания, определение победителей Конкурса, награждение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2. Документы на второй заочный тур конкурса принимаются                               до 16 ноября 2018 г. по адресу: </w:t>
      </w:r>
      <w:r w:rsidRPr="00802D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40018, г. Пенза, ул. Бекешская, 14.; МБОУДО «Дворец детского (юношеского) творчества» г. Пензы, каб. №59. 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 Требования к материалам, предоставляемым на Конкурс:</w:t>
      </w:r>
    </w:p>
    <w:p w:rsidR="00802D53" w:rsidRPr="00802D53" w:rsidRDefault="00802D53" w:rsidP="00802D53">
      <w:pPr>
        <w:numPr>
          <w:ilvl w:val="0"/>
          <w:numId w:val="6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 документы и приложения представляются в электронном виде;</w:t>
      </w:r>
    </w:p>
    <w:p w:rsidR="00802D53" w:rsidRPr="00802D53" w:rsidRDefault="00802D53" w:rsidP="00802D53">
      <w:pPr>
        <w:numPr>
          <w:ilvl w:val="0"/>
          <w:numId w:val="6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текстовых работ: текстовый редактор Word — 97-2007 (шрифт «Times New Roman», кегль № 14, междустрочный интервал — 1,0); таблицы, схемы, рисунки, формулы, графики представляются внутри основного текста проекта (документа формата *.doc) или выносятся отдельными приложениями к проекту (в форматах *.doc, *.xls, *.pdf, *.jpeg);</w:t>
      </w:r>
    </w:p>
    <w:p w:rsidR="00802D53" w:rsidRPr="00802D53" w:rsidRDefault="00802D53" w:rsidP="00802D53">
      <w:pPr>
        <w:numPr>
          <w:ilvl w:val="0"/>
          <w:numId w:val="6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видеороликов: видеофайл в форматах *.avi *, *.flv.;</w:t>
      </w:r>
    </w:p>
    <w:p w:rsidR="00802D53" w:rsidRPr="00802D53" w:rsidRDefault="00802D53" w:rsidP="00802D53">
      <w:pPr>
        <w:numPr>
          <w:ilvl w:val="0"/>
          <w:numId w:val="6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презентация в программе Microsoft PowerPoint или </w:t>
      </w:r>
      <w:r w:rsidRPr="00802D5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en-US" w:eastAsia="ru-RU"/>
        </w:rPr>
        <w:t>Prezi</w:t>
      </w:r>
    </w:p>
    <w:p w:rsidR="00802D53" w:rsidRPr="00802D53" w:rsidRDefault="00802D53" w:rsidP="00802D53">
      <w:pPr>
        <w:numPr>
          <w:ilvl w:val="0"/>
          <w:numId w:val="6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 с расширением не менее 300dpi в формате .jpeg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4. Все материалы, относящиеся к одной заявке, необходимо присылать одним письмом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5. Оргкомитет оставляет за собой право отклонить от рассмотрения материалы, оформленные с нарушениями настоящего Положения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6. Материалы, направленные для участия в заочном туре финального этапа Конкурса, не рецензируются и не возвращаются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3.7. К участию в Конкурсе допускаются поданные в срок материалы, содержание которых соответствует утвержденным номинациям Конкурса согласно настоящему Положению. 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8. Материалы заочного тура рассматриваются Экспертным жюри Конкурса. Участникам, успешно прошедшим заочный тур, направляются приглашения для участия в очном туре с описанием конкурсных испытаний, критериев оценки и требований к участникам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финальным испытаниям допускаются участники, набравшие наибольшее количество баллов в заочном туре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9. В очном туре финального этапа Конкурса личное присутствие конкурсанта обязательно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0. Все присланные на Конкурс работы становятся собственностью организаторов Конкурса с правом их передачи другим заинтересованным учреждениям, организациям, лицам для их некоммерческого использования в работе по патриотическому воспитанию, учебно-образовательном процессе, при проведении массовых мероприятий и с целью популяризации Конкурса. Участие в Конкурсе считается согласием авторов с данными условиями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Номинация  </w:t>
      </w:r>
      <w:r w:rsidRPr="00802D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«Лучший воспитанник военно-патриотического объединения»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ам 2 (заочного) тура необходимо подготовить пакет материалов:</w:t>
      </w:r>
    </w:p>
    <w:p w:rsidR="00802D53" w:rsidRPr="00802D53" w:rsidRDefault="00802D53" w:rsidP="00802D53">
      <w:pPr>
        <w:numPr>
          <w:ilvl w:val="0"/>
          <w:numId w:val="5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ка (Приложение 1);</w:t>
      </w:r>
    </w:p>
    <w:p w:rsidR="00802D53" w:rsidRPr="00802D53" w:rsidRDefault="00802D53" w:rsidP="00802D53">
      <w:pPr>
        <w:numPr>
          <w:ilvl w:val="0"/>
          <w:numId w:val="5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ие на обработку данных (приложение2);</w:t>
      </w:r>
    </w:p>
    <w:p w:rsidR="00802D53" w:rsidRPr="00802D53" w:rsidRDefault="00802D53" w:rsidP="00802D53">
      <w:pPr>
        <w:numPr>
          <w:ilvl w:val="0"/>
          <w:numId w:val="5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презентация в виде компьютерной презентации на тему: «Мой клуб – моя семья» (продолжительность до 5 минут);</w:t>
      </w:r>
    </w:p>
    <w:p w:rsidR="00802D53" w:rsidRPr="00802D53" w:rsidRDefault="00802D53" w:rsidP="00802D53">
      <w:pPr>
        <w:numPr>
          <w:ilvl w:val="0"/>
          <w:numId w:val="5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а, заверенная руководителем клуба (объединения);</w:t>
      </w:r>
    </w:p>
    <w:p w:rsidR="00802D53" w:rsidRPr="00802D53" w:rsidRDefault="00802D53" w:rsidP="00802D53">
      <w:pPr>
        <w:numPr>
          <w:ilvl w:val="0"/>
          <w:numId w:val="5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фолио конкурсанта за последние 2 года (собрание материалов, отражающих деятельность конкурсанта в общественной жизни объединения, фотографии, копии грамот, дипломов, документов о поощрении, наградах и т.д.);</w:t>
      </w:r>
    </w:p>
    <w:p w:rsidR="00802D53" w:rsidRPr="00802D53" w:rsidRDefault="00802D53" w:rsidP="00802D53">
      <w:pPr>
        <w:numPr>
          <w:ilvl w:val="0"/>
          <w:numId w:val="5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ссе «Что значит быть патриотом?» (объемом не более 3 печатных страниц)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802D53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Задания финальных испытаний:</w:t>
      </w:r>
    </w:p>
    <w:p w:rsidR="00802D53" w:rsidRPr="00802D53" w:rsidRDefault="00802D53" w:rsidP="00802D53">
      <w:pPr>
        <w:numPr>
          <w:ilvl w:val="0"/>
          <w:numId w:val="7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стирование </w:t>
      </w: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нание основных событий Великой Отечественной войны 1941-1945 годов, основ воинской обязанности и военной службы, первой медицинской помощи </w:t>
      </w: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еречень тем в Приложении № 3);</w:t>
      </w:r>
    </w:p>
    <w:p w:rsidR="00802D53" w:rsidRPr="00802D53" w:rsidRDefault="00802D53" w:rsidP="00802D53">
      <w:pPr>
        <w:numPr>
          <w:ilvl w:val="0"/>
          <w:numId w:val="7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ния по огневой и физической подготовке (Приложение 4)</w:t>
      </w: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02D53" w:rsidRPr="00802D53" w:rsidRDefault="00802D53" w:rsidP="00802D53">
      <w:pPr>
        <w:numPr>
          <w:ilvl w:val="0"/>
          <w:numId w:val="7"/>
        </w:numPr>
        <w:shd w:val="clear" w:color="auto" w:fill="FFFFFF"/>
        <w:autoSpaceDE w:val="0"/>
        <w:autoSpaceDN w:val="0"/>
        <w:spacing w:after="0" w:line="315" w:lineRule="atLeast"/>
        <w:ind w:left="300" w:firstLine="709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курс «Визитка»: </w:t>
      </w: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ие себя и своей деятельности </w:t>
      </w: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форме любого формата (не более 5 минут)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02D53" w:rsidRPr="00802D53" w:rsidRDefault="00802D53" w:rsidP="00802D53">
      <w:pPr>
        <w:shd w:val="clear" w:color="auto" w:fill="FFFFFF"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Номинация </w:t>
      </w:r>
      <w:r w:rsidRPr="00802D53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«Лучший руководитель военно-патриотического объединения»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ю военно-патриотического объединения, клуба в Оргкомитет Конкурса необходимо подать  следующий пакет документов:</w:t>
      </w:r>
    </w:p>
    <w:p w:rsidR="00802D53" w:rsidRPr="00802D53" w:rsidRDefault="00802D53" w:rsidP="00802D53">
      <w:pPr>
        <w:numPr>
          <w:ilvl w:val="0"/>
          <w:numId w:val="11"/>
        </w:numPr>
        <w:shd w:val="clear" w:color="auto" w:fill="FFFFFF"/>
        <w:autoSpaceDE w:val="0"/>
        <w:autoSpaceDN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ку - краткую биографическую справку, раскрывающую основные профессиональные этапы деятельности, данные об образовании, государственной или военной службе, поощрения, награды (Приложение 1.1);</w:t>
      </w:r>
    </w:p>
    <w:p w:rsidR="00802D53" w:rsidRPr="00802D53" w:rsidRDefault="00802D53" w:rsidP="00802D53">
      <w:pPr>
        <w:numPr>
          <w:ilvl w:val="0"/>
          <w:numId w:val="11"/>
        </w:numPr>
        <w:shd w:val="clear" w:color="auto" w:fill="FFFFFF"/>
        <w:autoSpaceDE w:val="0"/>
        <w:autoSpaceDN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ие на обработку данных (Приложение 2);</w:t>
      </w:r>
    </w:p>
    <w:p w:rsidR="00802D53" w:rsidRPr="00802D53" w:rsidRDefault="00802D53" w:rsidP="00802D53">
      <w:pPr>
        <w:numPr>
          <w:ilvl w:val="0"/>
          <w:numId w:val="11"/>
        </w:numPr>
        <w:shd w:val="clear" w:color="auto" w:fill="FFFFFF"/>
        <w:autoSpaceDE w:val="0"/>
        <w:autoSpaceDN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эссе «Для чего я пришел к детям», объемом не более 3 печатных страниц;</w:t>
      </w:r>
    </w:p>
    <w:p w:rsidR="00802D53" w:rsidRPr="00802D53" w:rsidRDefault="00802D53" w:rsidP="00802D53">
      <w:pPr>
        <w:numPr>
          <w:ilvl w:val="0"/>
          <w:numId w:val="11"/>
        </w:numPr>
        <w:shd w:val="clear" w:color="auto" w:fill="FFFFFF"/>
        <w:autoSpaceDE w:val="0"/>
        <w:autoSpaceDN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оролик (видеопрезентация) на тему: «Современная роль и значение военно-патриотического клуба, объединения в нравственном воспитании молодежи», продолжительностью до 5 минут;</w:t>
      </w:r>
    </w:p>
    <w:p w:rsidR="00802D53" w:rsidRPr="00802D53" w:rsidRDefault="00802D53" w:rsidP="00802D53">
      <w:pPr>
        <w:numPr>
          <w:ilvl w:val="0"/>
          <w:numId w:val="11"/>
        </w:numPr>
        <w:shd w:val="clear" w:color="auto" w:fill="FFFFFF"/>
        <w:autoSpaceDE w:val="0"/>
        <w:autoSpaceDN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исание деятельности (опубликованные статьи о работе руководителя, его методические разработки, авторские сценарии мероприятий патриотической направленности и т.д., с приложением фотоматериалов, статей из СМИ, ссылки на интернет ресурсы </w:t>
      </w:r>
    </w:p>
    <w:p w:rsidR="00802D53" w:rsidRPr="00802D53" w:rsidRDefault="00802D53" w:rsidP="00802D53">
      <w:pPr>
        <w:numPr>
          <w:ilvl w:val="0"/>
          <w:numId w:val="11"/>
        </w:numPr>
        <w:shd w:val="clear" w:color="auto" w:fill="FFFFFF"/>
        <w:autoSpaceDE w:val="0"/>
        <w:autoSpaceDN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грамму деятельности в электронном виде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left="10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ния финальных испытаний: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left="10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самопрезентация (не более 3 минут);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left="10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открытое занятие на тему «Вводное занятие в клубе» (20 мин.);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left="10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защита программы деятельности клуба, объединения (до 5 мин.)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left="1009" w:hanging="725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02D5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В случае подачи в Оргкомитет менее пяти заявок, очный этап Конкурса в данной номинации не проводится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left="10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Номинация </w:t>
      </w:r>
      <w:r w:rsidRPr="00802D53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«Лучший инструктор военно-патриотического объединения»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тору военно-патриотического объединения (клуба) необходимо подать   в Оргкомитет Конкурса следующий пакет документов:</w:t>
      </w:r>
    </w:p>
    <w:p w:rsidR="00802D53" w:rsidRPr="00802D53" w:rsidRDefault="00802D53" w:rsidP="00802D53">
      <w:pPr>
        <w:numPr>
          <w:ilvl w:val="0"/>
          <w:numId w:val="11"/>
        </w:numPr>
        <w:shd w:val="clear" w:color="auto" w:fill="FFFFFF"/>
        <w:autoSpaceDE w:val="0"/>
        <w:autoSpaceDN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ку - краткую биографическую справку, раскрывающую основные профессиональные этапы деятельности, данные об образовании, военной службе, поощрения, награды (Приложение 1.1);</w:t>
      </w:r>
    </w:p>
    <w:p w:rsidR="00802D53" w:rsidRPr="00802D53" w:rsidRDefault="00802D53" w:rsidP="00802D53">
      <w:pPr>
        <w:numPr>
          <w:ilvl w:val="0"/>
          <w:numId w:val="11"/>
        </w:numPr>
        <w:shd w:val="clear" w:color="auto" w:fill="FFFFFF"/>
        <w:autoSpaceDE w:val="0"/>
        <w:autoSpaceDN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ие на обработку данных (Приложение 2);</w:t>
      </w:r>
    </w:p>
    <w:p w:rsidR="00802D53" w:rsidRPr="00802D53" w:rsidRDefault="00802D53" w:rsidP="00802D53">
      <w:pPr>
        <w:numPr>
          <w:ilvl w:val="0"/>
          <w:numId w:val="11"/>
        </w:numPr>
        <w:shd w:val="clear" w:color="auto" w:fill="FFFFFF"/>
        <w:autoSpaceDE w:val="0"/>
        <w:autoSpaceDN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ссе «Для чего я пришел к детям», объемом не более 3 печатных страниц;</w:t>
      </w:r>
    </w:p>
    <w:p w:rsidR="00802D53" w:rsidRPr="00802D53" w:rsidRDefault="00802D53" w:rsidP="00802D53">
      <w:pPr>
        <w:numPr>
          <w:ilvl w:val="0"/>
          <w:numId w:val="11"/>
        </w:numPr>
        <w:shd w:val="clear" w:color="auto" w:fill="FFFFFF"/>
        <w:autoSpaceDE w:val="0"/>
        <w:autoSpaceDN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о (фото) презентация на тему: «Я и мой клуб», продолжительностью до 5 минут;</w:t>
      </w:r>
    </w:p>
    <w:p w:rsidR="00802D53" w:rsidRPr="00802D53" w:rsidRDefault="00802D53" w:rsidP="00802D53">
      <w:pPr>
        <w:numPr>
          <w:ilvl w:val="0"/>
          <w:numId w:val="11"/>
        </w:numPr>
        <w:shd w:val="clear" w:color="auto" w:fill="FFFFFF"/>
        <w:autoSpaceDE w:val="0"/>
        <w:autoSpaceDN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исание деятельности </w:t>
      </w:r>
    </w:p>
    <w:p w:rsidR="00802D53" w:rsidRPr="00802D53" w:rsidRDefault="00802D53" w:rsidP="00802D53">
      <w:pPr>
        <w:numPr>
          <w:ilvl w:val="0"/>
          <w:numId w:val="11"/>
        </w:numPr>
        <w:shd w:val="clear" w:color="auto" w:fill="FFFFFF"/>
        <w:autoSpaceDE w:val="0"/>
        <w:autoSpaceDN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ная программа объединения (преподаваемой дисциплины)  на 2018-19 год в электронном виде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left="10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ния финальных испытаний: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left="10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самопрезентация (не более 5 минут)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left="10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открытое занятие на тему «Вводное занятие в клубе» (20 мин.)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left="10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защита образовательной программы клуба, объединения (до 5 мин.)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left="10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left="1009" w:hanging="725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В случае подачи в Оргкомитет менее пяти заявок, очный этап Конкурса в данной номинации не проводится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 Подведение итогов и награждение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1. По итогам участия в финальном этапе Конкурса определяется победитель и призеры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2. Победители областного конкурса становятся победителями заочного тура Всероссийского конкурса и будут приглашены на очный тур, который состоится в городе Москве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льные участники могут быть приглашены на этап конкурса в Москву по решению жюри Всероссийского конкурса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4.3. По итогам конкурса победители и призёры награждаются дипломами Конкурса и ценными призами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4. Итоги Конкурса размещаются на официальных сайтах организаторов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5. Оргкомитет предоставляет возможность заинтересованным организациям учреждать специальные номинации и осуществлять награждения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. Контактная информация: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Муниципальный ресурсный центр военно-патриотического воспитания и подготовки к военной службе» МБОУДО «ДД(Ю)Т» г. Пензы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л.: 8 8412 42-89-50; 8 8412 42—88-31 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ординаторы конкурса: Янкина Снежана Сергеевна, тел. сот: 89033243111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Старшев Вячеслав Львович, тел. сот. 89050165404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Давыдов Дмитрий Петрович, тел. сот.89603222008</w:t>
      </w:r>
    </w:p>
    <w:p w:rsidR="00802D53" w:rsidRPr="00802D53" w:rsidRDefault="00802D53" w:rsidP="00802D53">
      <w:pPr>
        <w:shd w:val="clear" w:color="auto" w:fill="FFFFFF"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лектронная почта: </w:t>
      </w:r>
      <w:hyperlink r:id="rId11" w:history="1">
        <w:r w:rsidRPr="00802D53">
          <w:rPr>
            <w:rFonts w:ascii="Times New Roman" w:eastAsia="Times New Roman" w:hAnsi="Times New Roman" w:cs="Times New Roman"/>
            <w:color w:val="0000FF"/>
            <w:sz w:val="26"/>
            <w:szCs w:val="26"/>
            <w:lang w:val="en-US" w:eastAsia="ru-RU"/>
          </w:rPr>
          <w:t>snezh</w:t>
        </w:r>
        <w:r w:rsidRPr="00802D53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83@</w:t>
        </w:r>
        <w:r w:rsidRPr="00802D53">
          <w:rPr>
            <w:rFonts w:ascii="Times New Roman" w:eastAsia="Times New Roman" w:hAnsi="Times New Roman" w:cs="Times New Roman"/>
            <w:color w:val="0000FF"/>
            <w:sz w:val="26"/>
            <w:szCs w:val="26"/>
            <w:lang w:val="en-US" w:eastAsia="ru-RU"/>
          </w:rPr>
          <w:t>yandex</w:t>
        </w:r>
        <w:r w:rsidRPr="00802D53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.</w:t>
        </w:r>
        <w:r w:rsidRPr="00802D53">
          <w:rPr>
            <w:rFonts w:ascii="Times New Roman" w:eastAsia="Times New Roman" w:hAnsi="Times New Roman" w:cs="Times New Roman"/>
            <w:color w:val="0000FF"/>
            <w:sz w:val="26"/>
            <w:szCs w:val="26"/>
            <w:lang w:val="en-US" w:eastAsia="ru-RU"/>
          </w:rPr>
          <w:t>ru</w:t>
        </w:r>
      </w:hyperlink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02D53" w:rsidRPr="00802D53" w:rsidRDefault="00802D53" w:rsidP="00802D53">
      <w:pPr>
        <w:shd w:val="clear" w:color="auto" w:fill="FFFFFF"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</w:t>
      </w:r>
      <w:r w:rsidRPr="00802D5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dtpatriot</w:t>
      </w:r>
      <w:r w:rsidRPr="00802D5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8@</w:t>
      </w:r>
      <w:r w:rsidRPr="00802D5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bk</w:t>
      </w:r>
      <w:r w:rsidRPr="00802D5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Pr="00802D5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ru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</w:t>
      </w:r>
      <w:hyperlink r:id="rId12" w:history="1">
        <w:r w:rsidRPr="00802D53">
          <w:rPr>
            <w:rFonts w:ascii="Times New Roman" w:eastAsia="Times New Roman" w:hAnsi="Times New Roman" w:cs="Times New Roman"/>
            <w:color w:val="0000FF"/>
            <w:sz w:val="26"/>
            <w:szCs w:val="26"/>
            <w:lang w:val="en-US" w:eastAsia="ru-RU"/>
          </w:rPr>
          <w:t>ddp</w:t>
        </w:r>
        <w:r w:rsidRPr="00802D53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777@</w:t>
        </w:r>
        <w:r w:rsidRPr="00802D53">
          <w:rPr>
            <w:rFonts w:ascii="Times New Roman" w:eastAsia="Times New Roman" w:hAnsi="Times New Roman" w:cs="Times New Roman"/>
            <w:color w:val="0000FF"/>
            <w:sz w:val="26"/>
            <w:szCs w:val="26"/>
            <w:lang w:val="en-US" w:eastAsia="ru-RU"/>
          </w:rPr>
          <w:t>list</w:t>
        </w:r>
        <w:r w:rsidRPr="00802D53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.</w:t>
        </w:r>
        <w:r w:rsidRPr="00802D53">
          <w:rPr>
            <w:rFonts w:ascii="Times New Roman" w:eastAsia="Times New Roman" w:hAnsi="Times New Roman" w:cs="Times New Roman"/>
            <w:color w:val="0000FF"/>
            <w:sz w:val="26"/>
            <w:szCs w:val="26"/>
            <w:lang w:val="en-US" w:eastAsia="ru-RU"/>
          </w:rPr>
          <w:t>ru</w:t>
        </w:r>
      </w:hyperlink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ициальный сайт: </w:t>
      </w:r>
      <w:hyperlink r:id="rId13" w:history="1">
        <w:r w:rsidRPr="00802D53">
          <w:rPr>
            <w:rFonts w:ascii="Times New Roman" w:eastAsia="Times New Roman" w:hAnsi="Times New Roman" w:cs="Times New Roman"/>
            <w:b/>
            <w:color w:val="0000FF"/>
            <w:sz w:val="26"/>
            <w:szCs w:val="26"/>
            <w:lang w:eastAsia="ru-RU"/>
          </w:rPr>
          <w:t>http://ddut-penza.ru</w:t>
        </w:r>
      </w:hyperlink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jc w:val="right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</w:pPr>
      <w:r w:rsidRPr="00802D53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br w:type="page"/>
      </w:r>
      <w:r w:rsidRPr="00802D5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Приложение 1</w:t>
      </w: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ind w:left="563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ка</w:t>
      </w: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а областного конкурса в номинации</w:t>
      </w: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Лучший воспитанник военно-патриотического объединения»</w:t>
      </w: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521"/>
        <w:gridCol w:w="2233"/>
      </w:tblGrid>
      <w:tr w:rsidR="00802D53" w:rsidRPr="00802D53" w:rsidTr="00802D53">
        <w:tc>
          <w:tcPr>
            <w:tcW w:w="817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521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</w:t>
            </w:r>
          </w:p>
        </w:tc>
        <w:tc>
          <w:tcPr>
            <w:tcW w:w="223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я для заполнения</w:t>
            </w:r>
          </w:p>
        </w:tc>
      </w:tr>
      <w:tr w:rsidR="00802D53" w:rsidRPr="00802D53" w:rsidTr="00802D53">
        <w:tc>
          <w:tcPr>
            <w:tcW w:w="817" w:type="dxa"/>
          </w:tcPr>
          <w:p w:rsidR="00802D53" w:rsidRPr="00802D53" w:rsidRDefault="00802D53" w:rsidP="00802D53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802D53" w:rsidRPr="00802D53" w:rsidRDefault="00802D53" w:rsidP="00802D5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, отечество</w:t>
            </w:r>
          </w:p>
        </w:tc>
        <w:tc>
          <w:tcPr>
            <w:tcW w:w="223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2D53" w:rsidRPr="00802D53" w:rsidTr="00802D53">
        <w:tc>
          <w:tcPr>
            <w:tcW w:w="817" w:type="dxa"/>
          </w:tcPr>
          <w:p w:rsidR="00802D53" w:rsidRPr="00802D53" w:rsidRDefault="00802D53" w:rsidP="00802D53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802D53" w:rsidRPr="00802D53" w:rsidRDefault="00802D53" w:rsidP="00802D5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рождения</w:t>
            </w:r>
          </w:p>
        </w:tc>
        <w:tc>
          <w:tcPr>
            <w:tcW w:w="223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2D53" w:rsidRPr="00802D53" w:rsidTr="00802D53">
        <w:tc>
          <w:tcPr>
            <w:tcW w:w="817" w:type="dxa"/>
          </w:tcPr>
          <w:p w:rsidR="00802D53" w:rsidRPr="00802D53" w:rsidRDefault="00802D53" w:rsidP="00802D53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802D53" w:rsidRPr="00802D53" w:rsidRDefault="00802D53" w:rsidP="00802D5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ашний адрес</w:t>
            </w:r>
          </w:p>
        </w:tc>
        <w:tc>
          <w:tcPr>
            <w:tcW w:w="223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2D53" w:rsidRPr="00802D53" w:rsidTr="00802D53">
        <w:tc>
          <w:tcPr>
            <w:tcW w:w="817" w:type="dxa"/>
          </w:tcPr>
          <w:p w:rsidR="00802D53" w:rsidRPr="00802D53" w:rsidRDefault="00802D53" w:rsidP="00802D53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802D53" w:rsidRPr="00802D53" w:rsidRDefault="00802D53" w:rsidP="00802D5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учебы, класс</w:t>
            </w:r>
          </w:p>
        </w:tc>
        <w:tc>
          <w:tcPr>
            <w:tcW w:w="223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2D53" w:rsidRPr="00802D53" w:rsidTr="00802D53">
        <w:tc>
          <w:tcPr>
            <w:tcW w:w="817" w:type="dxa"/>
          </w:tcPr>
          <w:p w:rsidR="00802D53" w:rsidRPr="00802D53" w:rsidRDefault="00802D53" w:rsidP="00802D53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802D53" w:rsidRPr="00802D53" w:rsidRDefault="00802D53" w:rsidP="00802D5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оенно-патриотического клуба, воспитанником которого вы являетесь</w:t>
            </w:r>
          </w:p>
        </w:tc>
        <w:tc>
          <w:tcPr>
            <w:tcW w:w="223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2D53" w:rsidRPr="00802D53" w:rsidTr="00802D53">
        <w:tc>
          <w:tcPr>
            <w:tcW w:w="817" w:type="dxa"/>
          </w:tcPr>
          <w:p w:rsidR="00802D53" w:rsidRPr="00802D53" w:rsidRDefault="00802D53" w:rsidP="00802D53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802D53" w:rsidRPr="00802D53" w:rsidRDefault="00802D53" w:rsidP="00802D5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оступления в военно-патриотический клуб</w:t>
            </w:r>
          </w:p>
        </w:tc>
        <w:tc>
          <w:tcPr>
            <w:tcW w:w="223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2D53" w:rsidRPr="00802D53" w:rsidTr="00802D53">
        <w:tc>
          <w:tcPr>
            <w:tcW w:w="817" w:type="dxa"/>
          </w:tcPr>
          <w:p w:rsidR="00802D53" w:rsidRPr="00802D53" w:rsidRDefault="00802D53" w:rsidP="00802D53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802D53" w:rsidRPr="00802D53" w:rsidRDefault="00802D53" w:rsidP="00802D5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ша роль  в общественной деятельности клуба</w:t>
            </w:r>
          </w:p>
        </w:tc>
        <w:tc>
          <w:tcPr>
            <w:tcW w:w="223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2D53" w:rsidRPr="00802D53" w:rsidTr="00802D53">
        <w:tc>
          <w:tcPr>
            <w:tcW w:w="817" w:type="dxa"/>
          </w:tcPr>
          <w:p w:rsidR="00802D53" w:rsidRPr="00802D53" w:rsidRDefault="00802D53" w:rsidP="00802D53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802D53" w:rsidRPr="00802D53" w:rsidRDefault="00802D53" w:rsidP="00802D5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спортивного разряда,  в каком виде спорта.</w:t>
            </w:r>
          </w:p>
        </w:tc>
        <w:tc>
          <w:tcPr>
            <w:tcW w:w="223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2D53" w:rsidRPr="00802D53" w:rsidTr="00802D53">
        <w:tc>
          <w:tcPr>
            <w:tcW w:w="817" w:type="dxa"/>
          </w:tcPr>
          <w:p w:rsidR="00802D53" w:rsidRPr="00802D53" w:rsidRDefault="00802D53" w:rsidP="00802D53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802D53" w:rsidRPr="00802D53" w:rsidRDefault="00802D53" w:rsidP="00802D5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ши личные результаты:</w:t>
            </w:r>
          </w:p>
        </w:tc>
        <w:tc>
          <w:tcPr>
            <w:tcW w:w="223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2D53" w:rsidRPr="00802D53" w:rsidTr="00802D53">
        <w:tc>
          <w:tcPr>
            <w:tcW w:w="817" w:type="dxa"/>
          </w:tcPr>
          <w:p w:rsidR="00802D53" w:rsidRPr="00802D53" w:rsidRDefault="00802D53" w:rsidP="00802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802D53" w:rsidRPr="00802D53" w:rsidRDefault="00802D53" w:rsidP="00802D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ельба из пневматической винтовки:</w:t>
            </w:r>
          </w:p>
          <w:p w:rsidR="00802D53" w:rsidRPr="00802D53" w:rsidRDefault="00802D53" w:rsidP="00802D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 выстрелов (10 метров)</w:t>
            </w:r>
          </w:p>
          <w:p w:rsidR="00802D53" w:rsidRPr="00802D53" w:rsidRDefault="00802D53" w:rsidP="00802D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 выстрелов (10 метров)</w:t>
            </w:r>
          </w:p>
        </w:tc>
        <w:tc>
          <w:tcPr>
            <w:tcW w:w="223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2D53" w:rsidRPr="00802D53" w:rsidTr="00802D53">
        <w:tc>
          <w:tcPr>
            <w:tcW w:w="817" w:type="dxa"/>
          </w:tcPr>
          <w:p w:rsidR="00802D53" w:rsidRPr="00802D53" w:rsidRDefault="00802D53" w:rsidP="00802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802D53" w:rsidRPr="00802D53" w:rsidRDefault="00802D53" w:rsidP="00802D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г на 100 м</w:t>
            </w:r>
          </w:p>
        </w:tc>
        <w:tc>
          <w:tcPr>
            <w:tcW w:w="223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2D53" w:rsidRPr="00802D53" w:rsidTr="00802D53">
        <w:tc>
          <w:tcPr>
            <w:tcW w:w="817" w:type="dxa"/>
          </w:tcPr>
          <w:p w:rsidR="00802D53" w:rsidRPr="00802D53" w:rsidRDefault="00802D53" w:rsidP="00802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802D53" w:rsidRPr="00802D53" w:rsidRDefault="00802D53" w:rsidP="00802D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г на 1000 м</w:t>
            </w:r>
          </w:p>
        </w:tc>
        <w:tc>
          <w:tcPr>
            <w:tcW w:w="223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2D53" w:rsidRPr="00802D53" w:rsidTr="00802D53">
        <w:tc>
          <w:tcPr>
            <w:tcW w:w="817" w:type="dxa"/>
          </w:tcPr>
          <w:p w:rsidR="00802D53" w:rsidRPr="00802D53" w:rsidRDefault="00802D53" w:rsidP="00802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802D53" w:rsidRPr="00802D53" w:rsidRDefault="00802D53" w:rsidP="00802D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г на 3000 м</w:t>
            </w:r>
          </w:p>
        </w:tc>
        <w:tc>
          <w:tcPr>
            <w:tcW w:w="223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2D53" w:rsidRPr="00802D53" w:rsidTr="00802D53">
        <w:tc>
          <w:tcPr>
            <w:tcW w:w="817" w:type="dxa"/>
          </w:tcPr>
          <w:p w:rsidR="00802D53" w:rsidRPr="00802D53" w:rsidRDefault="00802D53" w:rsidP="00802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802D53" w:rsidRPr="00802D53" w:rsidRDefault="00802D53" w:rsidP="00802D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тягивания на перекладине</w:t>
            </w:r>
          </w:p>
        </w:tc>
        <w:tc>
          <w:tcPr>
            <w:tcW w:w="223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2D53" w:rsidRPr="00802D53" w:rsidTr="00802D53">
        <w:tc>
          <w:tcPr>
            <w:tcW w:w="817" w:type="dxa"/>
          </w:tcPr>
          <w:p w:rsidR="00802D53" w:rsidRPr="00802D53" w:rsidRDefault="00802D53" w:rsidP="00802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802D53" w:rsidRPr="00802D53" w:rsidRDefault="00802D53" w:rsidP="00802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метание гранаты</w:t>
            </w:r>
          </w:p>
        </w:tc>
        <w:tc>
          <w:tcPr>
            <w:tcW w:w="223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2D53" w:rsidRPr="00802D53" w:rsidTr="00802D53">
        <w:tc>
          <w:tcPr>
            <w:tcW w:w="817" w:type="dxa"/>
          </w:tcPr>
          <w:p w:rsidR="00802D53" w:rsidRPr="00802D53" w:rsidRDefault="00802D53" w:rsidP="00802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802D53" w:rsidRPr="00802D53" w:rsidRDefault="00802D53" w:rsidP="00802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комплексное силовое упражнение: 30 секунд отжиманий + 30 секунд сгибания-разгибания туловища (пресс)</w:t>
            </w:r>
          </w:p>
        </w:tc>
        <w:tc>
          <w:tcPr>
            <w:tcW w:w="223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2D53" w:rsidRPr="00802D53" w:rsidTr="00802D53">
        <w:tc>
          <w:tcPr>
            <w:tcW w:w="817" w:type="dxa"/>
          </w:tcPr>
          <w:p w:rsidR="00802D53" w:rsidRPr="00802D53" w:rsidRDefault="00802D53" w:rsidP="00802D53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802D53" w:rsidRPr="00802D53" w:rsidRDefault="00802D53" w:rsidP="00802D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уете ли вы поступать в военное учебное заведение? Назовите учебное заведение.</w:t>
            </w:r>
          </w:p>
        </w:tc>
        <w:tc>
          <w:tcPr>
            <w:tcW w:w="223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2D53" w:rsidRPr="00802D53" w:rsidTr="00802D53">
        <w:tc>
          <w:tcPr>
            <w:tcW w:w="817" w:type="dxa"/>
          </w:tcPr>
          <w:p w:rsidR="00802D53" w:rsidRPr="00802D53" w:rsidRDefault="00802D53" w:rsidP="00802D53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802D53" w:rsidRPr="00802D53" w:rsidRDefault="00802D53" w:rsidP="00802D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ая информация.</w:t>
            </w:r>
          </w:p>
        </w:tc>
        <w:tc>
          <w:tcPr>
            <w:tcW w:w="223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ind w:left="56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2D53" w:rsidRPr="00802D53" w:rsidRDefault="00802D53" w:rsidP="00802D53">
      <w:pPr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Pr="00802D5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Приложение 1.1</w:t>
      </w: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ind w:left="56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02D53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>Заявка участника областного конкурса в номинациях: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</w:pPr>
      <w:r w:rsidRPr="00802D53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>«Лучший руководитель военно-патриотического объединения»,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02D53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>«Лучший инструктор военно-патриотического объединения»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02D53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106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"/>
        <w:gridCol w:w="6901"/>
        <w:gridCol w:w="2947"/>
      </w:tblGrid>
      <w:tr w:rsidR="00802D53" w:rsidRPr="00802D53" w:rsidTr="00FA4851"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28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я для заполнения</w:t>
            </w:r>
          </w:p>
        </w:tc>
      </w:tr>
      <w:tr w:rsidR="00802D53" w:rsidRPr="00802D53" w:rsidTr="00FA4851"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8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02D53" w:rsidRPr="00802D53" w:rsidTr="00FA4851"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исло, месяц, год рождения</w:t>
            </w:r>
          </w:p>
        </w:tc>
        <w:tc>
          <w:tcPr>
            <w:tcW w:w="28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02D53" w:rsidRPr="00802D53" w:rsidTr="00FA4851"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7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28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02D53" w:rsidRPr="00802D53" w:rsidTr="00FA4851"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7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машний адрес, телефон, e-mail</w:t>
            </w:r>
          </w:p>
        </w:tc>
        <w:tc>
          <w:tcPr>
            <w:tcW w:w="28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02D53" w:rsidRPr="00802D53" w:rsidTr="00FA4851"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7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сто работы, должность</w:t>
            </w:r>
          </w:p>
        </w:tc>
        <w:tc>
          <w:tcPr>
            <w:tcW w:w="28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02D53" w:rsidRPr="00802D53" w:rsidTr="00FA4851"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7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разование (полное название образовательного учреждения)</w:t>
            </w:r>
          </w:p>
        </w:tc>
        <w:tc>
          <w:tcPr>
            <w:tcW w:w="28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02D53" w:rsidRPr="00802D53" w:rsidTr="00FA4851"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7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поступления/окончания</w:t>
            </w:r>
          </w:p>
        </w:tc>
        <w:tc>
          <w:tcPr>
            <w:tcW w:w="28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02D53" w:rsidRPr="00802D53" w:rsidTr="00FA4851"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7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ыт работы</w:t>
            </w:r>
          </w:p>
        </w:tc>
        <w:tc>
          <w:tcPr>
            <w:tcW w:w="28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02D53" w:rsidRPr="00802D53" w:rsidTr="00FA4851"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7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од, месяц, название организации (сфера деятельности), должность (либо статус)</w:t>
            </w:r>
          </w:p>
        </w:tc>
        <w:tc>
          <w:tcPr>
            <w:tcW w:w="28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02D53" w:rsidRPr="00802D53" w:rsidTr="00FA4851"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7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аж работы на руководящей должности или должности инструктора в патриотическом объединении</w:t>
            </w:r>
          </w:p>
        </w:tc>
        <w:tc>
          <w:tcPr>
            <w:tcW w:w="28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02D53" w:rsidRPr="00802D53" w:rsidTr="00FA4851"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7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стижения</w:t>
            </w:r>
          </w:p>
        </w:tc>
        <w:tc>
          <w:tcPr>
            <w:tcW w:w="28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02D53" w:rsidRPr="00802D53" w:rsidTr="00FA4851"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7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28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02D53" w:rsidRPr="00802D53" w:rsidTr="00FA4851">
        <w:tc>
          <w:tcPr>
            <w:tcW w:w="6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7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02D53" w:rsidRPr="00802D53" w:rsidRDefault="00802D53" w:rsidP="00802D53">
            <w:pPr>
              <w:autoSpaceDN w:val="0"/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02D53" w:rsidRPr="00802D53" w:rsidRDefault="00802D53" w:rsidP="00802D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802D53" w:rsidRPr="00802D53" w:rsidRDefault="00802D53" w:rsidP="00802D5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</w:pP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ind w:left="5639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br w:type="page"/>
      </w:r>
      <w:r w:rsidRPr="00802D5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Приложение №2</w:t>
      </w:r>
    </w:p>
    <w:p w:rsidR="00802D53" w:rsidRPr="00802D53" w:rsidRDefault="00802D53" w:rsidP="00802D5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tbl>
      <w:tblPr>
        <w:tblW w:w="5460" w:type="dxa"/>
        <w:tblInd w:w="4503" w:type="dxa"/>
        <w:tblLook w:val="01E0" w:firstRow="1" w:lastRow="1" w:firstColumn="1" w:lastColumn="1" w:noHBand="0" w:noVBand="0"/>
      </w:tblPr>
      <w:tblGrid>
        <w:gridCol w:w="5616"/>
      </w:tblGrid>
      <w:tr w:rsidR="00802D53" w:rsidRPr="00802D53" w:rsidTr="00FA4851">
        <w:trPr>
          <w:trHeight w:val="2142"/>
        </w:trPr>
        <w:tc>
          <w:tcPr>
            <w:tcW w:w="5460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у  МБОУДО «ДД(Ю)Т»  г. Пензы</w:t>
            </w:r>
          </w:p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няковой Л.А.</w:t>
            </w:r>
          </w:p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г.Пенза, ул. Бекешская, 14</w:t>
            </w:r>
          </w:p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______________________________</w:t>
            </w:r>
          </w:p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серия ______№ _______________________, выдан_______________________________________</w:t>
            </w:r>
          </w:p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:______________________________</w:t>
            </w:r>
          </w:p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</w:tbl>
    <w:p w:rsidR="00802D53" w:rsidRPr="00802D53" w:rsidRDefault="00802D53" w:rsidP="00802D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802D53" w:rsidRPr="00802D53" w:rsidRDefault="00802D53" w:rsidP="00802D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СОГЛАСИЕ</w:t>
      </w:r>
    </w:p>
    <w:p w:rsidR="00802D53" w:rsidRPr="00802D53" w:rsidRDefault="00802D53" w:rsidP="00802D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обработку персональных данных</w:t>
      </w:r>
    </w:p>
    <w:p w:rsidR="00802D53" w:rsidRPr="00802D53" w:rsidRDefault="00802D53" w:rsidP="00802D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их включение в общедоступные источники персональных данных</w:t>
      </w:r>
    </w:p>
    <w:p w:rsidR="00802D53" w:rsidRPr="00802D53" w:rsidRDefault="00802D53" w:rsidP="00802D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2D53" w:rsidRPr="00802D53" w:rsidRDefault="00802D53" w:rsidP="00802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Я,__________________________________________, далее Субъект</w:t>
      </w:r>
    </w:p>
    <w:p w:rsidR="00802D53" w:rsidRPr="00802D53" w:rsidRDefault="00802D53" w:rsidP="00802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, имя, отчество родителя (законного представителя) полностью</w:t>
      </w:r>
    </w:p>
    <w:p w:rsidR="00802D53" w:rsidRPr="00802D53" w:rsidRDefault="00802D53" w:rsidP="00802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 целях обеспечения соблюдения законов и иных нормативных правовых актов Российской Федерации,</w:t>
      </w: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ю свое согласие на обработку персональных данных своего ребенка Оператору конкурса (Дворцу детского (юношеского) творчества г. Пензы на следующих условиях: </w:t>
      </w:r>
    </w:p>
    <w:p w:rsidR="00802D53" w:rsidRPr="00802D53" w:rsidRDefault="00802D53" w:rsidP="00802D53">
      <w:pPr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ператор осуществляет обработку персональных данных ребенка исключительно в целях организации и проведения регионального этапа конкурса «Делай, как я!».</w:t>
      </w:r>
    </w:p>
    <w:p w:rsidR="00802D53" w:rsidRPr="00802D53" w:rsidRDefault="00802D53" w:rsidP="00802D53">
      <w:pPr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2D53" w:rsidRPr="00802D53" w:rsidRDefault="00802D53" w:rsidP="00802D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еречень персональных данных, передаваемых Оператору на обработку:</w:t>
      </w:r>
    </w:p>
    <w:p w:rsidR="00802D53" w:rsidRPr="00802D53" w:rsidRDefault="00802D53" w:rsidP="00802D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я, имя, отчество;</w:t>
      </w:r>
    </w:p>
    <w:p w:rsidR="00802D53" w:rsidRPr="00802D53" w:rsidRDefault="00802D53" w:rsidP="00802D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- дата рождения;</w:t>
      </w:r>
    </w:p>
    <w:p w:rsidR="00802D53" w:rsidRPr="00802D53" w:rsidRDefault="00802D53" w:rsidP="00802D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- паспортные данные;</w:t>
      </w:r>
    </w:p>
    <w:p w:rsidR="00802D53" w:rsidRPr="00802D53" w:rsidRDefault="00802D53" w:rsidP="00802D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тактный телефон (домашний, сотовый, рабочий);</w:t>
      </w:r>
    </w:p>
    <w:p w:rsidR="00802D53" w:rsidRPr="00802D53" w:rsidRDefault="00802D53" w:rsidP="00802D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ктический адрес проживания;</w:t>
      </w:r>
    </w:p>
    <w:p w:rsidR="00802D53" w:rsidRPr="00802D53" w:rsidRDefault="00802D53" w:rsidP="00802D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- адрес размещения офиса;</w:t>
      </w:r>
    </w:p>
    <w:p w:rsidR="00802D53" w:rsidRPr="00802D53" w:rsidRDefault="00802D53" w:rsidP="00802D53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- адрес электронной почты.</w:t>
      </w:r>
    </w:p>
    <w:p w:rsidR="00802D53" w:rsidRPr="00802D53" w:rsidRDefault="00802D53" w:rsidP="00802D53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3. Субъект дает согласие на обработку Оператором своих персональных данных, то есть совершение, в том числе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.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802D53" w:rsidRPr="00802D53" w:rsidRDefault="00802D53" w:rsidP="00802D53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4. Настоящее согласие действует бессрочно.</w:t>
      </w:r>
    </w:p>
    <w:p w:rsidR="00802D53" w:rsidRPr="00802D53" w:rsidRDefault="00802D53" w:rsidP="00802D53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802D53" w:rsidRPr="00802D53" w:rsidRDefault="00802D53" w:rsidP="00802D53">
      <w:pPr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6. 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№ 152-ФЗ). </w:t>
      </w:r>
    </w:p>
    <w:p w:rsidR="00802D53" w:rsidRPr="00802D53" w:rsidRDefault="00802D53" w:rsidP="00802D53">
      <w:pPr>
        <w:autoSpaceDE w:val="0"/>
        <w:autoSpaceDN w:val="0"/>
        <w:spacing w:before="144" w:after="144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, что ознакомлен 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:rsidR="00802D53" w:rsidRPr="00802D53" w:rsidRDefault="00802D53" w:rsidP="00802D53">
      <w:pPr>
        <w:autoSpaceDE w:val="0"/>
        <w:autoSpaceDN w:val="0"/>
        <w:spacing w:before="60" w:after="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______________ 2018 г.    __________________     ________________</w:t>
      </w:r>
    </w:p>
    <w:p w:rsidR="00802D53" w:rsidRPr="00802D53" w:rsidRDefault="00802D53" w:rsidP="00802D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                                Подпись                            ФИО</w:t>
      </w:r>
    </w:p>
    <w:p w:rsidR="00802D53" w:rsidRPr="00802D53" w:rsidRDefault="00802D53" w:rsidP="00802D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  <w:r w:rsidRPr="00802D5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Приложение № 3</w:t>
      </w: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</w:t>
      </w: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тик вопросов для проведения тестирования</w:t>
      </w: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знание основных событий Великой Отечественной войны 1941-1945 годов, истории героизма, основ воинской обязанности и военной службы</w:t>
      </w: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02D53" w:rsidRPr="00802D53" w:rsidRDefault="00802D53" w:rsidP="00802D53">
      <w:pPr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 учреждения звания Героя Советского Союза (когда, в связи с чем, первые Герои Советского Союза).</w:t>
      </w:r>
    </w:p>
    <w:p w:rsidR="00802D53" w:rsidRPr="00802D53" w:rsidRDefault="00802D53" w:rsidP="00802D53">
      <w:pPr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 учреждения звания Героя Российской Федерации (когда, в связи с чем, первые Герои Российской Федерации).</w:t>
      </w:r>
    </w:p>
    <w:p w:rsidR="00802D53" w:rsidRPr="00802D53" w:rsidRDefault="00802D53" w:rsidP="00802D53">
      <w:pPr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ые кавалеры ордена Славы (когда учрежден орден Славы; количество награжденных орденами всех трех степеней; категории военнослужащих, награждаемых орденом; первые полные кавалеры; полные кавалеры ордена Славы, удостоенные звания Героя Советского Союза).</w:t>
      </w:r>
    </w:p>
    <w:p w:rsidR="00802D53" w:rsidRPr="00802D53" w:rsidRDefault="00802D53" w:rsidP="00802D53">
      <w:pPr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статистика по Героям Советского Союза (сколько человек удостоены звания Героя в предвоенный период, в годы Великой Отечественной войны, в послевоенные годы до 1992 года).</w:t>
      </w:r>
    </w:p>
    <w:p w:rsidR="00802D53" w:rsidRPr="00802D53" w:rsidRDefault="00802D53" w:rsidP="00802D53">
      <w:pPr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жды и дважды Герои Советского Союза.</w:t>
      </w:r>
    </w:p>
    <w:p w:rsidR="00802D53" w:rsidRPr="00802D53" w:rsidRDefault="00802D53" w:rsidP="00802D53">
      <w:pPr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-Герои, Города воинской славы (до 2016 года).</w:t>
      </w:r>
    </w:p>
    <w:p w:rsidR="00802D53" w:rsidRPr="00802D53" w:rsidRDefault="00802D53" w:rsidP="00802D53">
      <w:pPr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авленные полководцы и флотоводцы России.</w:t>
      </w:r>
    </w:p>
    <w:p w:rsidR="00802D53" w:rsidRPr="00802D53" w:rsidRDefault="00802D53" w:rsidP="00802D53">
      <w:pPr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сражения Великой Отечественной войны 1941-1945 годов, уметь определять по картам – схемам основные операции ВОВ и даты их проведения.</w:t>
      </w:r>
    </w:p>
    <w:p w:rsidR="00802D53" w:rsidRPr="00802D53" w:rsidRDefault="00802D53" w:rsidP="00802D53">
      <w:pPr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 периода Великой Отечественной войны и их статус.</w:t>
      </w:r>
    </w:p>
    <w:p w:rsidR="00802D53" w:rsidRPr="00802D53" w:rsidRDefault="00802D53" w:rsidP="00802D53">
      <w:pPr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ы отечественной военной техники и оружия, их создатели.</w:t>
      </w:r>
    </w:p>
    <w:p w:rsidR="00802D53" w:rsidRPr="00802D53" w:rsidRDefault="00802D53" w:rsidP="00802D53">
      <w:pPr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Художественные произведения (картины), отражающие основные периоды Великой Отечественной войны, авторы и период Великой Отечественной войны, изображенный на картине.</w:t>
      </w:r>
    </w:p>
    <w:p w:rsidR="00802D53" w:rsidRPr="00802D53" w:rsidRDefault="00802D53" w:rsidP="00802D53">
      <w:pPr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ая техника и вооружение.</w:t>
      </w:r>
    </w:p>
    <w:p w:rsidR="00802D53" w:rsidRPr="00802D53" w:rsidRDefault="00802D53" w:rsidP="00802D53">
      <w:pPr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ы обороны государства, Вооруженные силы Российской Федерации (предназначение, состав, традиции и т.п.).</w:t>
      </w:r>
    </w:p>
    <w:p w:rsidR="00802D53" w:rsidRPr="00802D53" w:rsidRDefault="00802D53" w:rsidP="00802D53">
      <w:pPr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воинские уставы (права и обязанности военнослужащих, начальники и подчинённые, сущность воинской дисциплины, обязанности и практические действия лиц суточного наряда, обязанности и практические действия караула – алгоритм действий выполняется в соответствии с Уставом караульной и гарнизонной службы).</w:t>
      </w:r>
    </w:p>
    <w:p w:rsidR="00802D53" w:rsidRPr="00802D53" w:rsidRDefault="00802D53" w:rsidP="00802D53">
      <w:pPr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ая и военная символика – история и современность (сущность и значение государственных символов Российской Федерации – флага Российской Федерации, герба Российской Федерации, гимна Российской Федерации, Знамени Победы, Знамен Вооруженных Сил Российской Федерации, Военно-воздушных сил Российской Федерации, Военно-морского флота Российской Федерации и иных видов Вооруженных Сил Российский Федерации, Боевых Знамен, Военной присяги); символика городов-Героев.</w:t>
      </w:r>
    </w:p>
    <w:p w:rsidR="00802D53" w:rsidRPr="00802D53" w:rsidRDefault="00802D53" w:rsidP="00802D53">
      <w:pPr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Дни воинской славы и памятные даты России.</w:t>
      </w:r>
    </w:p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br w:type="page"/>
      </w:r>
      <w:r w:rsidRPr="00802D5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Приложение № 4</w:t>
      </w: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Этап «Профессиональная подготовка»</w:t>
      </w: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802D53" w:rsidRPr="00802D53" w:rsidRDefault="00802D53" w:rsidP="00802D53">
      <w:pPr>
        <w:numPr>
          <w:ilvl w:val="1"/>
          <w:numId w:val="7"/>
        </w:numPr>
        <w:shd w:val="clear" w:color="auto" w:fill="FFFFFF"/>
        <w:tabs>
          <w:tab w:val="num" w:pos="567"/>
        </w:tabs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ное силовое упражнение (Выполнение отжиманий в течение 30 сек. и без перерыва «складки» в течение 30 сек.). </w:t>
      </w:r>
    </w:p>
    <w:p w:rsidR="00802D53" w:rsidRPr="00802D53" w:rsidRDefault="00802D53" w:rsidP="00802D53">
      <w:pPr>
        <w:numPr>
          <w:ilvl w:val="1"/>
          <w:numId w:val="7"/>
        </w:numPr>
        <w:shd w:val="clear" w:color="auto" w:fill="FFFFFF"/>
        <w:tabs>
          <w:tab w:val="num" w:pos="567"/>
        </w:tabs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ночный бег (10х10).</w:t>
      </w:r>
    </w:p>
    <w:p w:rsidR="00802D53" w:rsidRPr="00802D53" w:rsidRDefault="00802D53" w:rsidP="00802D53">
      <w:pPr>
        <w:numPr>
          <w:ilvl w:val="1"/>
          <w:numId w:val="7"/>
        </w:numPr>
        <w:shd w:val="clear" w:color="auto" w:fill="FFFFFF"/>
        <w:tabs>
          <w:tab w:val="num" w:pos="567"/>
        </w:tabs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ка и разборка автомата Калашникова на время (автоматы судейские).</w:t>
      </w:r>
    </w:p>
    <w:p w:rsidR="00802D53" w:rsidRPr="00802D53" w:rsidRDefault="00802D53" w:rsidP="00802D53">
      <w:pPr>
        <w:numPr>
          <w:ilvl w:val="1"/>
          <w:numId w:val="7"/>
        </w:numPr>
        <w:shd w:val="clear" w:color="auto" w:fill="FFFFFF"/>
        <w:tabs>
          <w:tab w:val="num" w:pos="567"/>
        </w:tabs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ельба из пневматического пистолета (Макарова). Дистанция 8 м. Мишень грудная пистолетная с кругами (зеленая ПМ).</w:t>
      </w: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ind w:left="1440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иложение № 5</w:t>
      </w: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ая карта заочного тура оценки номинаций</w:t>
      </w: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02D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Лучший воспитанник военно-патриотического объединения»</w:t>
      </w:r>
    </w:p>
    <w:p w:rsidR="00802D53" w:rsidRPr="00802D53" w:rsidRDefault="00802D53" w:rsidP="00802D53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5293"/>
        <w:gridCol w:w="4173"/>
      </w:tblGrid>
      <w:tr w:rsidR="00802D53" w:rsidRPr="00802D53" w:rsidTr="00FA4851">
        <w:tc>
          <w:tcPr>
            <w:tcW w:w="672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9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и оценки</w:t>
            </w:r>
          </w:p>
        </w:tc>
        <w:tc>
          <w:tcPr>
            <w:tcW w:w="417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альный балл</w:t>
            </w:r>
          </w:p>
        </w:tc>
      </w:tr>
      <w:tr w:rsidR="00802D53" w:rsidRPr="00802D53" w:rsidTr="00FA4851">
        <w:tc>
          <w:tcPr>
            <w:tcW w:w="672" w:type="dxa"/>
          </w:tcPr>
          <w:p w:rsidR="00802D53" w:rsidRPr="00802D53" w:rsidRDefault="00802D53" w:rsidP="00802D53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93" w:type="dxa"/>
          </w:tcPr>
          <w:p w:rsidR="00802D53" w:rsidRPr="00802D53" w:rsidRDefault="00802D53" w:rsidP="00802D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а:</w:t>
            </w:r>
          </w:p>
          <w:p w:rsidR="00802D53" w:rsidRPr="00802D53" w:rsidRDefault="00802D53" w:rsidP="00802D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е наличие, соответствие положению</w:t>
            </w:r>
          </w:p>
          <w:p w:rsidR="00802D53" w:rsidRPr="00802D53" w:rsidRDefault="00802D53" w:rsidP="00802D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802D53" w:rsidRPr="00802D53" w:rsidTr="00FA4851">
        <w:tc>
          <w:tcPr>
            <w:tcW w:w="672" w:type="dxa"/>
          </w:tcPr>
          <w:p w:rsidR="00802D53" w:rsidRPr="00802D53" w:rsidRDefault="00802D53" w:rsidP="00802D53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93" w:type="dxa"/>
          </w:tcPr>
          <w:p w:rsidR="00802D53" w:rsidRPr="00802D53" w:rsidRDefault="00802D53" w:rsidP="00802D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2D53">
              <w:rPr>
                <w:rFonts w:ascii="Times New Roman" w:eastAsia="Calibri" w:hAnsi="Times New Roman" w:cs="Times New Roman"/>
                <w:sz w:val="26"/>
                <w:szCs w:val="26"/>
              </w:rPr>
              <w:t>Презентация – автопортрет:</w:t>
            </w:r>
          </w:p>
          <w:p w:rsidR="00802D53" w:rsidRPr="00802D53" w:rsidRDefault="00802D53" w:rsidP="00802D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2D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Мой клуб – моя семья» </w:t>
            </w:r>
          </w:p>
          <w:p w:rsidR="00802D53" w:rsidRPr="00802D53" w:rsidRDefault="00802D53" w:rsidP="00802D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2D53">
              <w:rPr>
                <w:rFonts w:ascii="Times New Roman" w:eastAsia="Calibri" w:hAnsi="Times New Roman" w:cs="Times New Roman"/>
                <w:sz w:val="26"/>
                <w:szCs w:val="26"/>
              </w:rPr>
              <w:t>соответствие содержания заявленной теме;</w:t>
            </w:r>
          </w:p>
          <w:p w:rsidR="00802D53" w:rsidRPr="00802D53" w:rsidRDefault="00802D53" w:rsidP="00802D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2D53">
              <w:rPr>
                <w:rFonts w:ascii="Times New Roman" w:eastAsia="Calibri" w:hAnsi="Times New Roman" w:cs="Times New Roman"/>
                <w:sz w:val="26"/>
                <w:szCs w:val="26"/>
              </w:rPr>
              <w:t>соответствие регламенту;</w:t>
            </w:r>
          </w:p>
          <w:p w:rsidR="00802D53" w:rsidRPr="00802D53" w:rsidRDefault="00802D53" w:rsidP="00802D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2D53">
              <w:rPr>
                <w:rFonts w:ascii="Times New Roman" w:eastAsia="Calibri" w:hAnsi="Times New Roman" w:cs="Times New Roman"/>
                <w:sz w:val="26"/>
                <w:szCs w:val="26"/>
              </w:rPr>
              <w:t>оригинальность идеи;</w:t>
            </w:r>
          </w:p>
          <w:p w:rsidR="00802D53" w:rsidRPr="00802D53" w:rsidRDefault="00802D53" w:rsidP="00802D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2D53">
              <w:rPr>
                <w:rFonts w:ascii="Times New Roman" w:eastAsia="Calibri" w:hAnsi="Times New Roman" w:cs="Times New Roman"/>
                <w:sz w:val="26"/>
                <w:szCs w:val="26"/>
              </w:rPr>
              <w:t>стиль;</w:t>
            </w:r>
          </w:p>
          <w:p w:rsidR="00802D53" w:rsidRPr="00802D53" w:rsidRDefault="00802D53" w:rsidP="00802D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2D53">
              <w:rPr>
                <w:rFonts w:ascii="Times New Roman" w:eastAsia="Calibri" w:hAnsi="Times New Roman" w:cs="Times New Roman"/>
                <w:sz w:val="26"/>
                <w:szCs w:val="26"/>
              </w:rPr>
              <w:t>достоверность информации</w:t>
            </w:r>
          </w:p>
          <w:p w:rsidR="00802D53" w:rsidRPr="00802D53" w:rsidRDefault="00802D53" w:rsidP="00802D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7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802D53" w:rsidRPr="00802D53" w:rsidTr="00FA4851">
        <w:tc>
          <w:tcPr>
            <w:tcW w:w="672" w:type="dxa"/>
          </w:tcPr>
          <w:p w:rsidR="00802D53" w:rsidRPr="00802D53" w:rsidRDefault="00802D53" w:rsidP="00802D53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93" w:type="dxa"/>
          </w:tcPr>
          <w:p w:rsidR="00802D53" w:rsidRPr="00802D53" w:rsidRDefault="00802D53" w:rsidP="00802D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ссе на тему «Что значит быть патриотом?»:</w:t>
            </w:r>
          </w:p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мотность;</w:t>
            </w:r>
          </w:p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гичность и аргументированность изложения и общих выводов работы;</w:t>
            </w:r>
          </w:p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ость стиля автора</w:t>
            </w:r>
          </w:p>
        </w:tc>
        <w:tc>
          <w:tcPr>
            <w:tcW w:w="4173" w:type="dxa"/>
          </w:tcPr>
          <w:p w:rsidR="00802D53" w:rsidRPr="00802D53" w:rsidRDefault="00802D53" w:rsidP="00802D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</w:tbl>
    <w:p w:rsidR="00802D53" w:rsidRPr="00802D53" w:rsidRDefault="00802D53" w:rsidP="00802D53">
      <w:pPr>
        <w:shd w:val="clear" w:color="auto" w:fill="FFFFFF"/>
        <w:autoSpaceDN w:val="0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5257" w:rsidRDefault="00345257"/>
    <w:sectPr w:rsidR="00345257" w:rsidSect="007E2512">
      <w:headerReference w:type="default" r:id="rId14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C7F" w:rsidRDefault="00B25C7F">
      <w:pPr>
        <w:spacing w:after="0" w:line="240" w:lineRule="auto"/>
      </w:pPr>
      <w:r>
        <w:separator/>
      </w:r>
    </w:p>
  </w:endnote>
  <w:endnote w:type="continuationSeparator" w:id="0">
    <w:p w:rsidR="00B25C7F" w:rsidRDefault="00B25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C7F" w:rsidRDefault="00B25C7F">
      <w:pPr>
        <w:spacing w:after="0" w:line="240" w:lineRule="auto"/>
      </w:pPr>
      <w:r>
        <w:separator/>
      </w:r>
    </w:p>
  </w:footnote>
  <w:footnote w:type="continuationSeparator" w:id="0">
    <w:p w:rsidR="00B25C7F" w:rsidRDefault="00B25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69A" w:rsidRPr="00D157A2" w:rsidRDefault="00802D53">
    <w:pPr>
      <w:pStyle w:val="a3"/>
      <w:jc w:val="center"/>
      <w:rPr>
        <w:sz w:val="24"/>
        <w:szCs w:val="24"/>
      </w:rPr>
    </w:pPr>
    <w:r w:rsidRPr="00D157A2">
      <w:rPr>
        <w:sz w:val="24"/>
        <w:szCs w:val="24"/>
      </w:rPr>
      <w:fldChar w:fldCharType="begin"/>
    </w:r>
    <w:r w:rsidRPr="00D157A2">
      <w:rPr>
        <w:sz w:val="24"/>
        <w:szCs w:val="24"/>
      </w:rPr>
      <w:instrText xml:space="preserve"> PAGE   \* MERGEFORMAT </w:instrText>
    </w:r>
    <w:r w:rsidRPr="00D157A2">
      <w:rPr>
        <w:sz w:val="24"/>
        <w:szCs w:val="24"/>
      </w:rPr>
      <w:fldChar w:fldCharType="separate"/>
    </w:r>
    <w:r w:rsidR="00DC2188">
      <w:rPr>
        <w:noProof/>
        <w:sz w:val="24"/>
        <w:szCs w:val="24"/>
      </w:rPr>
      <w:t>2</w:t>
    </w:r>
    <w:r w:rsidRPr="00D157A2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54FD"/>
    <w:multiLevelType w:val="hybridMultilevel"/>
    <w:tmpl w:val="DA8022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6598"/>
    <w:multiLevelType w:val="multilevel"/>
    <w:tmpl w:val="1988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9A2A08"/>
    <w:multiLevelType w:val="multilevel"/>
    <w:tmpl w:val="54FC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EF0F4F"/>
    <w:multiLevelType w:val="multilevel"/>
    <w:tmpl w:val="CAE2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E251A7"/>
    <w:multiLevelType w:val="hybridMultilevel"/>
    <w:tmpl w:val="7C844A5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3F903A60"/>
    <w:multiLevelType w:val="multilevel"/>
    <w:tmpl w:val="8824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4E2880"/>
    <w:multiLevelType w:val="hybridMultilevel"/>
    <w:tmpl w:val="CEAE8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A2DFC"/>
    <w:multiLevelType w:val="multilevel"/>
    <w:tmpl w:val="965C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F76DFF"/>
    <w:multiLevelType w:val="multilevel"/>
    <w:tmpl w:val="2DD2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7C340B"/>
    <w:multiLevelType w:val="multilevel"/>
    <w:tmpl w:val="A9A0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8754C6"/>
    <w:multiLevelType w:val="multilevel"/>
    <w:tmpl w:val="E66E8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D53"/>
    <w:rsid w:val="00345257"/>
    <w:rsid w:val="00802D53"/>
    <w:rsid w:val="00B25C7F"/>
    <w:rsid w:val="00DC2188"/>
    <w:rsid w:val="00ED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2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2D53"/>
  </w:style>
  <w:style w:type="paragraph" w:styleId="a5">
    <w:name w:val="Balloon Text"/>
    <w:basedOn w:val="a"/>
    <w:link w:val="a6"/>
    <w:uiPriority w:val="99"/>
    <w:semiHidden/>
    <w:unhideWhenUsed/>
    <w:rsid w:val="00802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2D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2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2D53"/>
  </w:style>
  <w:style w:type="paragraph" w:styleId="a5">
    <w:name w:val="Balloon Text"/>
    <w:basedOn w:val="a"/>
    <w:link w:val="a6"/>
    <w:uiPriority w:val="99"/>
    <w:semiHidden/>
    <w:unhideWhenUsed/>
    <w:rsid w:val="00802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2D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dut-penz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dp777@lis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nezh83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dut-penz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07156-69CD-4581-B79D-E7782810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89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8-10-19T11:20:00Z</dcterms:created>
  <dcterms:modified xsi:type="dcterms:W3CDTF">2018-10-19T11:20:00Z</dcterms:modified>
</cp:coreProperties>
</file>